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2C" w:rsidRPr="00CA1F21" w:rsidRDefault="00BA062C" w:rsidP="00BA062C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</w:rPr>
        <w:t xml:space="preserve">IN </w:t>
      </w:r>
      <w:r w:rsidRPr="00CA1F21">
        <w:rPr>
          <w:rFonts w:ascii="Bookman Old Style" w:hAnsi="Bookman Old Style"/>
          <w:b/>
          <w:sz w:val="24"/>
          <w:szCs w:val="24"/>
        </w:rPr>
        <w:t xml:space="preserve">THE SUPREME COURT OF ZAMBIA </w:t>
      </w:r>
    </w:p>
    <w:p w:rsidR="00BA062C" w:rsidRPr="00CA1F21" w:rsidRDefault="00BA062C" w:rsidP="00BA062C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 w:rsidRPr="00CA1F21">
        <w:rPr>
          <w:rFonts w:ascii="Bookman Old Style" w:hAnsi="Bookman Old Style"/>
          <w:b/>
          <w:sz w:val="24"/>
          <w:szCs w:val="24"/>
        </w:rPr>
        <w:t xml:space="preserve">HOLDEN AT </w:t>
      </w:r>
      <w:r w:rsidR="00F84076">
        <w:rPr>
          <w:rFonts w:ascii="Bookman Old Style" w:hAnsi="Bookman Old Style"/>
          <w:b/>
          <w:sz w:val="24"/>
          <w:szCs w:val="24"/>
        </w:rPr>
        <w:t>LUSAKA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CA1F21">
        <w:rPr>
          <w:rFonts w:ascii="Bookman Old Style" w:hAnsi="Bookman Old Style"/>
          <w:b/>
          <w:sz w:val="24"/>
          <w:szCs w:val="24"/>
        </w:rPr>
        <w:t xml:space="preserve">ON </w:t>
      </w:r>
      <w:r w:rsidR="00696156">
        <w:rPr>
          <w:rFonts w:ascii="Bookman Old Style" w:hAnsi="Bookman Old Style"/>
          <w:b/>
          <w:sz w:val="24"/>
          <w:szCs w:val="24"/>
        </w:rPr>
        <w:t>9</w:t>
      </w:r>
      <w:r w:rsidR="00BE35C6" w:rsidRPr="00BE35C6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F84076">
        <w:rPr>
          <w:rFonts w:ascii="Bookman Old Style" w:hAnsi="Bookman Old Style"/>
          <w:b/>
          <w:sz w:val="24"/>
          <w:szCs w:val="24"/>
        </w:rPr>
        <w:t>JANUARY</w:t>
      </w:r>
      <w:r>
        <w:rPr>
          <w:rFonts w:ascii="Bookman Old Style" w:hAnsi="Bookman Old Style"/>
          <w:b/>
          <w:sz w:val="24"/>
          <w:szCs w:val="24"/>
        </w:rPr>
        <w:t>,</w:t>
      </w:r>
      <w:r w:rsidRPr="00CA1F21">
        <w:rPr>
          <w:rFonts w:ascii="Bookman Old Style" w:hAnsi="Bookman Old Style"/>
          <w:b/>
          <w:sz w:val="24"/>
          <w:szCs w:val="24"/>
        </w:rPr>
        <w:t xml:space="preserve"> 201</w:t>
      </w:r>
      <w:r w:rsidR="00F84076">
        <w:rPr>
          <w:rFonts w:ascii="Bookman Old Style" w:hAnsi="Bookman Old Style"/>
          <w:b/>
          <w:sz w:val="24"/>
          <w:szCs w:val="24"/>
        </w:rPr>
        <w:t>8</w:t>
      </w:r>
      <w:r>
        <w:rPr>
          <w:rFonts w:ascii="Bookman Old Style" w:hAnsi="Bookman Old Style"/>
          <w:b/>
          <w:sz w:val="24"/>
          <w:szCs w:val="24"/>
        </w:rPr>
        <w:t>.</w:t>
      </w:r>
    </w:p>
    <w:p w:rsidR="00BA062C" w:rsidRDefault="00BA062C" w:rsidP="00BA062C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(</w:t>
      </w:r>
      <w:r w:rsidRPr="00CA1F21">
        <w:rPr>
          <w:rFonts w:ascii="Bookman Old Style" w:hAnsi="Bookman Old Style"/>
          <w:b/>
          <w:sz w:val="24"/>
          <w:szCs w:val="24"/>
        </w:rPr>
        <w:t xml:space="preserve">APPELLATE JURISDICTION) </w:t>
      </w:r>
    </w:p>
    <w:p w:rsidR="00F84076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B95AEE" w:rsidRDefault="00B95AEE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</w:p>
    <w:p w:rsidR="00F84076" w:rsidRPr="000B3A34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</w:t>
      </w:r>
      <w:r>
        <w:rPr>
          <w:rFonts w:ascii="Bookman Old Style" w:hAnsi="Bookman Old Style"/>
          <w:b/>
        </w:rPr>
        <w:t xml:space="preserve"> HON.</w:t>
      </w:r>
      <w:r w:rsidRPr="000B3A34">
        <w:rPr>
          <w:rFonts w:ascii="Bookman Old Style" w:hAnsi="Bookman Old Style"/>
          <w:b/>
        </w:rPr>
        <w:t xml:space="preserve"> CHIEF JUSTICE LADY JUSTICE I. C MAMBILIMA</w:t>
      </w:r>
    </w:p>
    <w:p w:rsidR="00F84076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DEPUTY CHIEF JU</w:t>
      </w:r>
      <w:r>
        <w:rPr>
          <w:rFonts w:ascii="Bookman Old Style" w:hAnsi="Bookman Old Style"/>
          <w:b/>
        </w:rPr>
        <w:t>STICE</w:t>
      </w:r>
      <w:r w:rsidR="001E14DB">
        <w:rPr>
          <w:rFonts w:ascii="Bookman Old Style" w:hAnsi="Bookman Old Style"/>
          <w:b/>
        </w:rPr>
        <w:t xml:space="preserve"> MR JUSTICE</w:t>
      </w:r>
      <w:r>
        <w:rPr>
          <w:rFonts w:ascii="Bookman Old Style" w:hAnsi="Bookman Old Style"/>
          <w:b/>
        </w:rPr>
        <w:t xml:space="preserve"> M.S. MWANAMWAMBWA </w:t>
      </w:r>
    </w:p>
    <w:p w:rsidR="00F84076" w:rsidRPr="000B3A34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G.S. PHIRI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F84076" w:rsidRPr="000B3A34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LADY JUSTICE E.C</w:t>
      </w:r>
      <w:r>
        <w:rPr>
          <w:rFonts w:ascii="Bookman Old Style" w:hAnsi="Bookman Old Style"/>
          <w:b/>
        </w:rPr>
        <w:t>.</w:t>
      </w:r>
      <w:r w:rsidRPr="000B3A34">
        <w:rPr>
          <w:rFonts w:ascii="Bookman Old Style" w:hAnsi="Bookman Old Style"/>
          <w:b/>
        </w:rPr>
        <w:t xml:space="preserve"> MUYOVWE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F84076" w:rsidRPr="000B3A34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E.M. HAMAUNDU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F84076" w:rsidRPr="000B3A34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>THE HON. MR. JUSTICE A.M. WOOD- SUPREME COURT JUDGE</w:t>
      </w:r>
    </w:p>
    <w:p w:rsidR="00F84076" w:rsidRPr="000B3A34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MR. JUSTICE M. MALILA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F84076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 w:rsidRPr="000B3A34">
        <w:rPr>
          <w:rFonts w:ascii="Bookman Old Style" w:hAnsi="Bookman Old Style"/>
          <w:b/>
        </w:rPr>
        <w:t xml:space="preserve">THE HON. LADY JUSTICE R.M.C. KAOMA </w:t>
      </w:r>
      <w:r>
        <w:rPr>
          <w:rFonts w:ascii="Bookman Old Style" w:hAnsi="Bookman Old Style"/>
          <w:b/>
        </w:rPr>
        <w:t>-</w:t>
      </w:r>
      <w:r w:rsidRPr="000B3A34">
        <w:rPr>
          <w:rFonts w:ascii="Bookman Old Style" w:hAnsi="Bookman Old Style"/>
          <w:b/>
        </w:rPr>
        <w:t xml:space="preserve"> SUPREME COURT JUDGE</w:t>
      </w:r>
    </w:p>
    <w:p w:rsidR="00F84076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. MR JUSTICE C. KAJIMANGA - SUPREME COURT JUDGE</w:t>
      </w:r>
    </w:p>
    <w:p w:rsidR="00F84076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M.C. MUSONDA - SUPREME COURT JUDGE </w:t>
      </w:r>
    </w:p>
    <w:p w:rsidR="00F84076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LADY JUSTICE J.K. KABUKA – SUPREME COURT JUDGE</w:t>
      </w:r>
    </w:p>
    <w:p w:rsidR="00F84076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HE HON MR JUSTICE N.K. MUTUNA – SUPREME COURT JUDGE</w:t>
      </w:r>
    </w:p>
    <w:p w:rsidR="00F84076" w:rsidRPr="000B3A34" w:rsidRDefault="00F84076" w:rsidP="00F84076">
      <w:pPr>
        <w:spacing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HE HON MR JUSTICE J. CHINYAMA – SUPREME COURT JUDGE  </w:t>
      </w:r>
    </w:p>
    <w:p w:rsidR="00BA062C" w:rsidRDefault="00BA062C" w:rsidP="00BA062C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</w:p>
    <w:p w:rsidR="00BA062C" w:rsidRDefault="001F550D" w:rsidP="00BA062C">
      <w:pPr>
        <w:spacing w:line="36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A062C" w:rsidRDefault="00BA062C" w:rsidP="00BA062C">
      <w:pPr>
        <w:spacing w:line="240" w:lineRule="auto"/>
        <w:contextualSpacing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CAUSE LIST</w:t>
      </w:r>
    </w:p>
    <w:p w:rsidR="00BA062C" w:rsidRDefault="001F550D" w:rsidP="00BA062C">
      <w:pPr>
        <w:spacing w:line="240" w:lineRule="auto"/>
        <w:contextualSpacing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40039" w:rsidRDefault="00E40039" w:rsidP="00BA062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A062C" w:rsidRDefault="00BA062C" w:rsidP="00BA062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EFORE JUDGES TO BE NAMED LATER</w:t>
      </w:r>
      <w:r>
        <w:rPr>
          <w:rFonts w:ascii="Bookman Old Style" w:hAnsi="Bookman Old Style"/>
          <w:b/>
          <w:sz w:val="24"/>
          <w:szCs w:val="24"/>
        </w:rPr>
        <w:tab/>
      </w:r>
    </w:p>
    <w:p w:rsidR="003C3CF7" w:rsidRDefault="003C3CF7" w:rsidP="00BA062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RIMINAL CASES</w:t>
      </w:r>
    </w:p>
    <w:p w:rsidR="00BA062C" w:rsidRPr="00BA062C" w:rsidRDefault="00BA062C" w:rsidP="00BA062C">
      <w:pPr>
        <w:pStyle w:val="ListParagraph"/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3500"/>
        <w:gridCol w:w="4962"/>
      </w:tblGrid>
      <w:tr w:rsidR="00BA062C" w:rsidTr="00AA48E6">
        <w:tc>
          <w:tcPr>
            <w:tcW w:w="817" w:type="dxa"/>
          </w:tcPr>
          <w:p w:rsidR="00BA062C" w:rsidRPr="00F13C1D" w:rsidRDefault="00BA062C" w:rsidP="00F13C1D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62C" w:rsidRDefault="00F840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50</w:t>
            </w:r>
            <w:r w:rsidR="00EB31F7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EB31F7" w:rsidRPr="00F13C1D" w:rsidRDefault="00F840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deon Mumba</w:t>
            </w:r>
            <w:r w:rsidR="00EB31F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</w:tcPr>
          <w:p w:rsidR="00F67E54" w:rsidRDefault="00F840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twe</w:t>
            </w:r>
            <w:r w:rsidR="00F67E54"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F67E54" w:rsidRDefault="00F67E5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F67E54" w:rsidRDefault="00F840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Pr="00F84076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ctober 2012</w:t>
            </w:r>
          </w:p>
          <w:p w:rsidR="00F67E54" w:rsidRDefault="00F840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</w:t>
            </w:r>
            <w:r w:rsidR="00F67E54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>
              <w:rPr>
                <w:rFonts w:ascii="Bookman Old Style" w:hAnsi="Bookman Old Style"/>
                <w:sz w:val="24"/>
                <w:szCs w:val="24"/>
              </w:rPr>
              <w:t>138 (1)</w:t>
            </w:r>
            <w:r w:rsidR="00F67E54">
              <w:rPr>
                <w:rFonts w:ascii="Bookman Old Style" w:hAnsi="Bookman Old Style"/>
                <w:sz w:val="24"/>
                <w:szCs w:val="24"/>
              </w:rPr>
              <w:t xml:space="preserve"> cap 87 </w:t>
            </w:r>
          </w:p>
          <w:p w:rsidR="00F67E54" w:rsidRDefault="00F840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fe Imprisonment I.H.L</w:t>
            </w:r>
            <w:r w:rsidR="00F67E5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BA062C" w:rsidRDefault="00F67E5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 </w:t>
            </w:r>
          </w:p>
          <w:p w:rsidR="00723D28" w:rsidRPr="00AC70A8" w:rsidRDefault="00723D2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67E54" w:rsidTr="00AA48E6">
        <w:tc>
          <w:tcPr>
            <w:tcW w:w="817" w:type="dxa"/>
          </w:tcPr>
          <w:p w:rsidR="00F67E54" w:rsidRPr="00F13C1D" w:rsidRDefault="00F67E54" w:rsidP="00F13C1D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E54" w:rsidRDefault="00F67E54" w:rsidP="007A4E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F84076">
              <w:rPr>
                <w:rFonts w:ascii="Bookman Old Style" w:hAnsi="Bookman Old Style"/>
                <w:sz w:val="24"/>
                <w:szCs w:val="24"/>
              </w:rPr>
              <w:t>51</w:t>
            </w:r>
            <w:r w:rsidR="007A4E83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7A4E83" w:rsidRDefault="00F84076" w:rsidP="007A4E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nnedy Banda</w:t>
            </w:r>
          </w:p>
        </w:tc>
        <w:tc>
          <w:tcPr>
            <w:tcW w:w="5165" w:type="dxa"/>
          </w:tcPr>
          <w:p w:rsidR="00F67E54" w:rsidRDefault="00F840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twe</w:t>
            </w:r>
            <w:r w:rsidR="0082249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F67E54">
              <w:rPr>
                <w:rFonts w:ascii="Bookman Old Style" w:hAnsi="Bookman Old Style"/>
                <w:sz w:val="24"/>
                <w:szCs w:val="24"/>
              </w:rPr>
              <w:t xml:space="preserve">High Court </w:t>
            </w:r>
          </w:p>
          <w:p w:rsidR="00F67E54" w:rsidRDefault="00F67E5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F67E54" w:rsidRDefault="00F8407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Pr="00F84076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y</w:t>
            </w:r>
            <w:r w:rsidR="00822491">
              <w:rPr>
                <w:rFonts w:ascii="Bookman Old Style" w:hAnsi="Bookman Old Style"/>
                <w:sz w:val="24"/>
                <w:szCs w:val="24"/>
              </w:rPr>
              <w:t xml:space="preserve"> 2013</w:t>
            </w:r>
          </w:p>
          <w:p w:rsidR="00B325D8" w:rsidRDefault="00822491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</w:t>
            </w:r>
            <w:r w:rsidR="00F84076">
              <w:rPr>
                <w:rFonts w:ascii="Bookman Old Style" w:hAnsi="Bookman Old Style"/>
                <w:sz w:val="24"/>
                <w:szCs w:val="24"/>
              </w:rPr>
              <w:t>decent Assaul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B325D8">
              <w:rPr>
                <w:rFonts w:ascii="Bookman Old Style" w:hAnsi="Bookman Old Style"/>
                <w:sz w:val="24"/>
                <w:szCs w:val="24"/>
              </w:rPr>
              <w:t xml:space="preserve">c/s 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F84076">
              <w:rPr>
                <w:rFonts w:ascii="Bookman Old Style" w:hAnsi="Bookman Old Style"/>
                <w:sz w:val="24"/>
                <w:szCs w:val="24"/>
              </w:rPr>
              <w:t>37</w:t>
            </w:r>
            <w:r w:rsidR="007A4E83">
              <w:rPr>
                <w:rFonts w:ascii="Bookman Old Style" w:hAnsi="Bookman Old Style"/>
                <w:sz w:val="24"/>
                <w:szCs w:val="24"/>
              </w:rPr>
              <w:t xml:space="preserve"> (1)</w:t>
            </w:r>
            <w:r w:rsidR="00B325D8">
              <w:rPr>
                <w:rFonts w:ascii="Bookman Old Style" w:hAnsi="Bookman Old Style"/>
                <w:sz w:val="24"/>
                <w:szCs w:val="24"/>
              </w:rPr>
              <w:t xml:space="preserve"> cap 87 </w:t>
            </w:r>
          </w:p>
          <w:p w:rsidR="00B325D8" w:rsidRDefault="007A4E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B95AEE"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Years I</w:t>
            </w:r>
            <w:r w:rsidR="00AB6C9F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>H</w:t>
            </w:r>
            <w:r w:rsidR="00AB6C9F">
              <w:rPr>
                <w:rFonts w:ascii="Bookman Old Style" w:hAnsi="Bookman Old Style"/>
                <w:sz w:val="24"/>
                <w:szCs w:val="24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</w:rPr>
              <w:t>L</w:t>
            </w:r>
            <w:r w:rsidR="00B325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B325D8" w:rsidRDefault="00B325D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723D28" w:rsidRDefault="00723D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23D28" w:rsidRDefault="00723D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23D28" w:rsidRDefault="00723D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23D28" w:rsidRDefault="00723D2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25D8" w:rsidTr="00AA48E6">
        <w:tc>
          <w:tcPr>
            <w:tcW w:w="817" w:type="dxa"/>
          </w:tcPr>
          <w:p w:rsidR="00B325D8" w:rsidRPr="00F13C1D" w:rsidRDefault="00B325D8" w:rsidP="00F13C1D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25D8" w:rsidRDefault="00B95A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52,53,54,55,56,57,58</w:t>
            </w:r>
            <w:r w:rsidR="00B325D8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B95AEE" w:rsidRDefault="00B95A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redrick Mulusa</w:t>
            </w:r>
          </w:p>
          <w:p w:rsidR="00B95AEE" w:rsidRDefault="00B95A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bby M. Chibo</w:t>
            </w:r>
          </w:p>
          <w:p w:rsidR="00B95AEE" w:rsidRDefault="00B95A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yce Mwansa</w:t>
            </w:r>
          </w:p>
          <w:p w:rsidR="00B95AEE" w:rsidRDefault="00B95A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ic Mendulo</w:t>
            </w:r>
          </w:p>
          <w:p w:rsidR="00B95AEE" w:rsidRDefault="00B95A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mson Chisala</w:t>
            </w:r>
          </w:p>
          <w:p w:rsidR="00B95AEE" w:rsidRDefault="00B95A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ick Kalunga</w:t>
            </w:r>
          </w:p>
          <w:p w:rsidR="00B95AEE" w:rsidRDefault="00B95A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enneth Chisanga</w:t>
            </w:r>
          </w:p>
          <w:p w:rsidR="00B95AEE" w:rsidRDefault="00B95AEE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B325D8" w:rsidRDefault="00B325D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</w:tcPr>
          <w:p w:rsidR="00B325D8" w:rsidRDefault="00B95AE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Kitwe </w:t>
            </w:r>
            <w:r w:rsidR="00B325D8"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B325D8" w:rsidRDefault="00B325D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B325D8" w:rsidRDefault="00F619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="00B325D8" w:rsidRPr="00B325D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B325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October</w:t>
            </w:r>
            <w:r w:rsidR="007A4E83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B325D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B325D8" w:rsidRDefault="00B325D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urder c/s 200 cap 87 </w:t>
            </w:r>
          </w:p>
          <w:p w:rsidR="00B325D8" w:rsidRDefault="00B325D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ath </w:t>
            </w:r>
          </w:p>
          <w:p w:rsidR="00B325D8" w:rsidRDefault="00B325D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723D28" w:rsidRDefault="00723D2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325D8" w:rsidTr="00AA48E6">
        <w:tc>
          <w:tcPr>
            <w:tcW w:w="817" w:type="dxa"/>
          </w:tcPr>
          <w:p w:rsidR="00B325D8" w:rsidRPr="00F13C1D" w:rsidRDefault="00B325D8" w:rsidP="00F13C1D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25D8" w:rsidRDefault="007A4E8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F619F4">
              <w:rPr>
                <w:rFonts w:ascii="Bookman Old Style" w:hAnsi="Bookman Old Style"/>
                <w:sz w:val="24"/>
                <w:szCs w:val="24"/>
              </w:rPr>
              <w:t>59</w:t>
            </w:r>
            <w:r w:rsidR="00B325D8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B325D8" w:rsidRDefault="00F619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teven Mulope Kabayo</w:t>
            </w:r>
          </w:p>
        </w:tc>
        <w:tc>
          <w:tcPr>
            <w:tcW w:w="5165" w:type="dxa"/>
          </w:tcPr>
          <w:p w:rsidR="00B325D8" w:rsidRDefault="00F619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bwe</w:t>
            </w:r>
            <w:r w:rsidR="00F874AD"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F874AD" w:rsidRDefault="00F874A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F874AD" w:rsidRDefault="00F619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</w:t>
            </w:r>
            <w:r w:rsidRPr="00F619F4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ctober</w:t>
            </w:r>
            <w:r w:rsidR="007A4E83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="00F874A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874AD" w:rsidRDefault="00F619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der c/s 200</w:t>
            </w:r>
            <w:r w:rsidR="00F874AD">
              <w:rPr>
                <w:rFonts w:ascii="Bookman Old Style" w:hAnsi="Bookman Old Style"/>
                <w:sz w:val="24"/>
                <w:szCs w:val="24"/>
              </w:rPr>
              <w:t xml:space="preserve"> cap 87 </w:t>
            </w:r>
          </w:p>
          <w:p w:rsidR="00F874AD" w:rsidRDefault="00F619F4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ife Imprisonment </w:t>
            </w:r>
            <w:r w:rsidR="00F874A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874AD" w:rsidRDefault="00F874A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403108" w:rsidRDefault="0040310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3108" w:rsidRDefault="0040310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23D28" w:rsidRDefault="00723D2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2086E" w:rsidTr="00AA48E6">
        <w:tc>
          <w:tcPr>
            <w:tcW w:w="817" w:type="dxa"/>
          </w:tcPr>
          <w:p w:rsidR="00C2086E" w:rsidRPr="00F13C1D" w:rsidRDefault="00C2086E" w:rsidP="00F13C1D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C2086E" w:rsidRDefault="00C208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696156">
              <w:rPr>
                <w:rFonts w:ascii="Bookman Old Style" w:hAnsi="Bookman Old Style"/>
                <w:sz w:val="24"/>
                <w:szCs w:val="24"/>
              </w:rPr>
              <w:t>60, 61</w:t>
            </w:r>
            <w:r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403108" w:rsidRDefault="0069615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yolo Mwanamwale</w:t>
            </w:r>
          </w:p>
          <w:p w:rsidR="00403108" w:rsidRDefault="0069615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verino Machompa</w:t>
            </w:r>
          </w:p>
          <w:p w:rsidR="00403108" w:rsidRDefault="0040310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03108" w:rsidRDefault="004031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C2086E" w:rsidRDefault="0069615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ivingstone</w:t>
            </w:r>
            <w:r w:rsidR="00403108">
              <w:rPr>
                <w:rFonts w:ascii="Bookman Old Style" w:hAnsi="Bookman Old Style"/>
                <w:sz w:val="24"/>
                <w:szCs w:val="24"/>
              </w:rPr>
              <w:t xml:space="preserve"> High</w:t>
            </w:r>
            <w:r w:rsidR="00C2086E">
              <w:rPr>
                <w:rFonts w:ascii="Bookman Old Style" w:hAnsi="Bookman Old Style"/>
                <w:sz w:val="24"/>
                <w:szCs w:val="24"/>
              </w:rPr>
              <w:t xml:space="preserve"> court</w:t>
            </w:r>
          </w:p>
          <w:p w:rsidR="004115EB" w:rsidRDefault="00C208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C2086E" w:rsidRDefault="0069615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="00C2086E" w:rsidRPr="00C2086E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C2086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May</w:t>
            </w:r>
            <w:r w:rsidR="00AB6C9F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</w:p>
          <w:p w:rsidR="00C2086E" w:rsidRDefault="0040310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="00696156">
              <w:rPr>
                <w:rFonts w:ascii="Bookman Old Style" w:hAnsi="Bookman Old Style"/>
                <w:sz w:val="24"/>
                <w:szCs w:val="24"/>
              </w:rPr>
              <w:t>urder</w:t>
            </w:r>
            <w:r w:rsidR="00C2086E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 w:rsidR="00696156">
              <w:rPr>
                <w:rFonts w:ascii="Bookman Old Style" w:hAnsi="Bookman Old Style"/>
                <w:sz w:val="24"/>
                <w:szCs w:val="24"/>
              </w:rPr>
              <w:t>200</w:t>
            </w:r>
            <w:r w:rsidR="00AB6C9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C2086E">
              <w:rPr>
                <w:rFonts w:ascii="Bookman Old Style" w:hAnsi="Bookman Old Style"/>
                <w:sz w:val="24"/>
                <w:szCs w:val="24"/>
              </w:rPr>
              <w:t>cap 87</w:t>
            </w:r>
          </w:p>
          <w:p w:rsidR="00C2086E" w:rsidRDefault="00696156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ath</w:t>
            </w:r>
          </w:p>
          <w:p w:rsidR="00403108" w:rsidRDefault="00C2086E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2641A7" w:rsidRDefault="002641A7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4115EB" w:rsidRDefault="004115E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23D28" w:rsidRDefault="00723D2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03108" w:rsidRPr="00F13C1D" w:rsidTr="007307D1">
        <w:trPr>
          <w:gridAfter w:val="2"/>
          <w:wAfter w:w="8425" w:type="dxa"/>
        </w:trPr>
        <w:tc>
          <w:tcPr>
            <w:tcW w:w="817" w:type="dxa"/>
          </w:tcPr>
          <w:p w:rsidR="00403108" w:rsidRPr="00403108" w:rsidRDefault="00403108" w:rsidP="0040310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7934A0" w:rsidRDefault="00980FF0" w:rsidP="00980FF0">
      <w:pPr>
        <w:pStyle w:val="ListParagraph"/>
        <w:numPr>
          <w:ilvl w:val="0"/>
          <w:numId w:val="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ppeal No. </w:t>
      </w:r>
      <w:r w:rsidR="00A57248">
        <w:rPr>
          <w:rFonts w:ascii="Bookman Old Style" w:hAnsi="Bookman Old Style"/>
          <w:sz w:val="24"/>
          <w:szCs w:val="24"/>
        </w:rPr>
        <w:t>62</w:t>
      </w:r>
      <w:r>
        <w:rPr>
          <w:rFonts w:ascii="Bookman Old Style" w:hAnsi="Bookman Old Style"/>
          <w:sz w:val="24"/>
          <w:szCs w:val="24"/>
        </w:rPr>
        <w:t xml:space="preserve">/2017             </w:t>
      </w:r>
      <w:r w:rsidR="00A57248">
        <w:rPr>
          <w:rFonts w:ascii="Bookman Old Style" w:hAnsi="Bookman Old Style"/>
          <w:sz w:val="24"/>
          <w:szCs w:val="24"/>
        </w:rPr>
        <w:t xml:space="preserve"> Ndola</w:t>
      </w:r>
      <w:r w:rsidR="004115EB">
        <w:rPr>
          <w:rFonts w:ascii="Bookman Old Style" w:hAnsi="Bookman Old Style"/>
          <w:sz w:val="24"/>
          <w:szCs w:val="24"/>
        </w:rPr>
        <w:t xml:space="preserve"> High Court</w:t>
      </w:r>
    </w:p>
    <w:p w:rsidR="001A348A" w:rsidRDefault="00696156" w:rsidP="004115E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ffat</w:t>
      </w:r>
      <w:r w:rsidR="00A57248">
        <w:rPr>
          <w:rFonts w:ascii="Bookman Old Style" w:hAnsi="Bookman Old Style"/>
          <w:sz w:val="24"/>
          <w:szCs w:val="24"/>
        </w:rPr>
        <w:t xml:space="preserve"> Pelashi   </w:t>
      </w:r>
      <w:r w:rsidR="004115EB">
        <w:rPr>
          <w:rFonts w:ascii="Bookman Old Style" w:hAnsi="Bookman Old Style"/>
          <w:sz w:val="24"/>
          <w:szCs w:val="24"/>
        </w:rPr>
        <w:t xml:space="preserve">                   </w:t>
      </w:r>
      <w:r w:rsidR="00A57248">
        <w:rPr>
          <w:rFonts w:ascii="Bookman Old Style" w:hAnsi="Bookman Old Style"/>
          <w:sz w:val="24"/>
          <w:szCs w:val="24"/>
        </w:rPr>
        <w:t xml:space="preserve"> </w:t>
      </w:r>
      <w:r w:rsidR="004115EB">
        <w:rPr>
          <w:rFonts w:ascii="Bookman Old Style" w:hAnsi="Bookman Old Style"/>
          <w:sz w:val="24"/>
          <w:szCs w:val="24"/>
        </w:rPr>
        <w:t>Original Jurisdiction</w:t>
      </w:r>
    </w:p>
    <w:p w:rsidR="004115EB" w:rsidRDefault="004115EB" w:rsidP="004115E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</w:t>
      </w:r>
      <w:r w:rsidR="00A5724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1</w:t>
      </w:r>
      <w:r w:rsidR="00A57248">
        <w:rPr>
          <w:rFonts w:ascii="Bookman Old Style" w:hAnsi="Bookman Old Style"/>
          <w:sz w:val="24"/>
          <w:szCs w:val="24"/>
        </w:rPr>
        <w:t>4</w:t>
      </w:r>
      <w:r w:rsidRPr="004115EB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A57248">
        <w:rPr>
          <w:rFonts w:ascii="Bookman Old Style" w:hAnsi="Bookman Old Style"/>
          <w:sz w:val="24"/>
          <w:szCs w:val="24"/>
        </w:rPr>
        <w:t>August</w:t>
      </w:r>
      <w:r>
        <w:rPr>
          <w:rFonts w:ascii="Bookman Old Style" w:hAnsi="Bookman Old Style"/>
          <w:sz w:val="24"/>
          <w:szCs w:val="24"/>
        </w:rPr>
        <w:t xml:space="preserve"> 201</w:t>
      </w:r>
      <w:r w:rsidR="00A57248">
        <w:rPr>
          <w:rFonts w:ascii="Bookman Old Style" w:hAnsi="Bookman Old Style"/>
          <w:sz w:val="24"/>
          <w:szCs w:val="24"/>
        </w:rPr>
        <w:t>3</w:t>
      </w:r>
    </w:p>
    <w:p w:rsidR="004115EB" w:rsidRDefault="004115EB" w:rsidP="004115E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</w:t>
      </w:r>
      <w:r w:rsidR="00A57248">
        <w:rPr>
          <w:rFonts w:ascii="Bookman Old Style" w:hAnsi="Bookman Old Style"/>
          <w:sz w:val="24"/>
          <w:szCs w:val="24"/>
        </w:rPr>
        <w:t xml:space="preserve"> Manslaughter</w:t>
      </w:r>
      <w:r>
        <w:rPr>
          <w:rFonts w:ascii="Bookman Old Style" w:hAnsi="Bookman Old Style"/>
          <w:sz w:val="24"/>
          <w:szCs w:val="24"/>
        </w:rPr>
        <w:t xml:space="preserve"> c/s </w:t>
      </w:r>
      <w:r w:rsidR="00A57248">
        <w:rPr>
          <w:rFonts w:ascii="Bookman Old Style" w:hAnsi="Bookman Old Style"/>
          <w:sz w:val="24"/>
          <w:szCs w:val="24"/>
        </w:rPr>
        <w:t>199</w:t>
      </w:r>
      <w:r>
        <w:rPr>
          <w:rFonts w:ascii="Bookman Old Style" w:hAnsi="Bookman Old Style"/>
          <w:sz w:val="24"/>
          <w:szCs w:val="24"/>
        </w:rPr>
        <w:t xml:space="preserve"> cap 87</w:t>
      </w:r>
    </w:p>
    <w:p w:rsidR="004115EB" w:rsidRDefault="0016797B" w:rsidP="004115E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</w:t>
      </w:r>
      <w:r w:rsidR="00A57248">
        <w:rPr>
          <w:rFonts w:ascii="Bookman Old Style" w:hAnsi="Bookman Old Style"/>
          <w:sz w:val="24"/>
          <w:szCs w:val="24"/>
        </w:rPr>
        <w:t xml:space="preserve"> 30</w:t>
      </w:r>
      <w:r>
        <w:rPr>
          <w:rFonts w:ascii="Bookman Old Style" w:hAnsi="Bookman Old Style"/>
          <w:sz w:val="24"/>
          <w:szCs w:val="24"/>
        </w:rPr>
        <w:t xml:space="preserve"> year</w:t>
      </w:r>
      <w:r w:rsidR="00A57248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I.H.L</w:t>
      </w:r>
    </w:p>
    <w:p w:rsidR="0016797B" w:rsidRDefault="0016797B" w:rsidP="004115EB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</w:t>
      </w:r>
      <w:r w:rsidR="00A5724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Appeal against conviction and sentence</w:t>
      </w:r>
    </w:p>
    <w:p w:rsidR="00DA47FD" w:rsidRDefault="00DA47FD" w:rsidP="004115EB">
      <w:pPr>
        <w:pStyle w:val="ListParagraph"/>
        <w:rPr>
          <w:rFonts w:ascii="Bookman Old Style" w:hAnsi="Bookman Old Style"/>
          <w:sz w:val="24"/>
          <w:szCs w:val="24"/>
        </w:rPr>
      </w:pPr>
    </w:p>
    <w:p w:rsidR="00DA47FD" w:rsidRDefault="00DA47FD" w:rsidP="004115EB">
      <w:pPr>
        <w:pStyle w:val="ListParagrap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165"/>
      </w:tblGrid>
      <w:tr w:rsidR="00DA47FD" w:rsidTr="00EE7BBB">
        <w:tc>
          <w:tcPr>
            <w:tcW w:w="817" w:type="dxa"/>
          </w:tcPr>
          <w:p w:rsidR="00DA47FD" w:rsidRPr="00F13C1D" w:rsidRDefault="00DA47FD" w:rsidP="00EE7BB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47FD" w:rsidRDefault="00A47946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6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>3/2017</w:t>
            </w:r>
          </w:p>
          <w:p w:rsidR="00DA47FD" w:rsidRPr="00F13C1D" w:rsidRDefault="00A47946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aac Njovu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</w:tcPr>
          <w:p w:rsidR="00DA47FD" w:rsidRDefault="00A47946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twe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DA47FD" w:rsidRDefault="00A47946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DA47FD" w:rsidRPr="00F67E5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April 2010</w:t>
            </w:r>
          </w:p>
          <w:p w:rsidR="00DA47FD" w:rsidRDefault="00F85222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gravated robbery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>
              <w:rPr>
                <w:rFonts w:ascii="Bookman Old Style" w:hAnsi="Bookman Old Style"/>
                <w:sz w:val="24"/>
                <w:szCs w:val="24"/>
              </w:rPr>
              <w:t>294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cap 87 </w:t>
            </w:r>
          </w:p>
          <w:p w:rsidR="00DA47FD" w:rsidRDefault="00A47946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 I.H.L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F85222" w:rsidRDefault="00F85222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 Murder c/s 200 cap 87</w:t>
            </w:r>
          </w:p>
          <w:p w:rsidR="00F85222" w:rsidRDefault="00F85222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5 years I.H.L</w:t>
            </w:r>
          </w:p>
          <w:p w:rsidR="00A47946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A47946" w:rsidRDefault="00A47946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DA47FD" w:rsidRPr="00AC70A8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A47FD" w:rsidTr="00EE7BBB">
        <w:tc>
          <w:tcPr>
            <w:tcW w:w="817" w:type="dxa"/>
          </w:tcPr>
          <w:p w:rsidR="00DA47FD" w:rsidRPr="00F13C1D" w:rsidRDefault="00DA47FD" w:rsidP="00EE7BB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A47946">
              <w:rPr>
                <w:rFonts w:ascii="Bookman Old Style" w:hAnsi="Bookman Old Style"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>4/2017</w:t>
            </w:r>
          </w:p>
          <w:p w:rsidR="00DA47FD" w:rsidRDefault="00A47946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Jackson </w:t>
            </w:r>
            <w:r w:rsidR="0092542B">
              <w:rPr>
                <w:rFonts w:ascii="Bookman Old Style" w:hAnsi="Bookman Old Style"/>
                <w:sz w:val="24"/>
                <w:szCs w:val="24"/>
              </w:rPr>
              <w:t>Bwalya</w:t>
            </w:r>
          </w:p>
        </w:tc>
        <w:tc>
          <w:tcPr>
            <w:tcW w:w="5165" w:type="dxa"/>
          </w:tcPr>
          <w:p w:rsidR="00DA47FD" w:rsidRDefault="0092542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twe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DA47FD" w:rsidRDefault="0092542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  <w:r w:rsidRPr="0092542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2013</w:t>
            </w:r>
          </w:p>
          <w:p w:rsidR="00DA47FD" w:rsidRDefault="0092542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gravated robbery (four counts)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>
              <w:rPr>
                <w:rFonts w:ascii="Bookman Old Style" w:hAnsi="Bookman Old Style"/>
                <w:sz w:val="24"/>
                <w:szCs w:val="24"/>
              </w:rPr>
              <w:t>294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(1) cap 87 </w:t>
            </w:r>
          </w:p>
          <w:p w:rsidR="00DA47FD" w:rsidRDefault="0092542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Years I.H.L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in count 1,4&amp;5 </w:t>
            </w:r>
          </w:p>
          <w:p w:rsidR="0092542B" w:rsidRDefault="0092542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 16 years I.H.L in count 2</w:t>
            </w:r>
          </w:p>
          <w:p w:rsidR="0092542B" w:rsidRDefault="0092542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ntences to run concurrently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A47FD" w:rsidTr="00EE7BBB">
        <w:tc>
          <w:tcPr>
            <w:tcW w:w="817" w:type="dxa"/>
          </w:tcPr>
          <w:p w:rsidR="00DA47FD" w:rsidRPr="00F13C1D" w:rsidRDefault="00DA47FD" w:rsidP="00EE7BB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47FD" w:rsidRDefault="00C73005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6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>5/2017</w:t>
            </w:r>
          </w:p>
          <w:p w:rsidR="00DA47FD" w:rsidRDefault="0092542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seph Kayombo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</w:tcPr>
          <w:p w:rsidR="00DA47FD" w:rsidRDefault="0092542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itwe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DA47FD" w:rsidRDefault="0092542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8</w:t>
            </w:r>
            <w:r w:rsidR="00DA47FD" w:rsidRPr="00B325D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J</w:t>
            </w:r>
            <w:r>
              <w:rPr>
                <w:rFonts w:ascii="Bookman Old Style" w:hAnsi="Bookman Old Style"/>
                <w:sz w:val="24"/>
                <w:szCs w:val="24"/>
              </w:rPr>
              <w:t>anuary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urder c/s 200 cap 87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ath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A47FD" w:rsidTr="00EE7BBB">
        <w:tc>
          <w:tcPr>
            <w:tcW w:w="817" w:type="dxa"/>
          </w:tcPr>
          <w:p w:rsidR="00DA47FD" w:rsidRPr="00F13C1D" w:rsidRDefault="00DA47FD" w:rsidP="00EE7BB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</w:t>
            </w:r>
            <w:r w:rsidR="00F14B64">
              <w:rPr>
                <w:rFonts w:ascii="Bookman Old Style" w:hAnsi="Bookman Old Style"/>
                <w:sz w:val="24"/>
                <w:szCs w:val="24"/>
              </w:rPr>
              <w:t>No. 66</w:t>
            </w:r>
            <w:r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DA47FD" w:rsidRDefault="00F14B6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iwale Sowelwa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</w:tcPr>
          <w:p w:rsidR="00DA47FD" w:rsidRDefault="00F14B6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sama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DA47FD" w:rsidRDefault="00F14B6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</w:t>
            </w:r>
            <w:r w:rsidRPr="00F14B6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 2015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DA47FD" w:rsidRDefault="00F14B6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of a child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>
              <w:rPr>
                <w:rFonts w:ascii="Bookman Old Style" w:hAnsi="Bookman Old Style"/>
                <w:sz w:val="24"/>
                <w:szCs w:val="24"/>
              </w:rPr>
              <w:t>138(1)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cap 87 </w:t>
            </w:r>
          </w:p>
          <w:p w:rsidR="00DA47FD" w:rsidRDefault="00F14B6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Years I.H.L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A47FD" w:rsidTr="00EE7BBB">
        <w:tc>
          <w:tcPr>
            <w:tcW w:w="817" w:type="dxa"/>
          </w:tcPr>
          <w:p w:rsidR="00DA47FD" w:rsidRPr="00F13C1D" w:rsidRDefault="00DA47FD" w:rsidP="00EE7BBB">
            <w:pPr>
              <w:pStyle w:val="ListParagraph"/>
              <w:numPr>
                <w:ilvl w:val="0"/>
                <w:numId w:val="2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DA47FD" w:rsidRDefault="00CE21B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67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DA47FD" w:rsidRDefault="00F14B6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palo Tayani Manda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5" w:type="dxa"/>
          </w:tcPr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bwe High court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Pr="00EE7BB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F14B64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>Ju</w:t>
            </w:r>
            <w:r>
              <w:rPr>
                <w:rFonts w:ascii="Bookman Old Style" w:hAnsi="Bookman Old Style"/>
                <w:sz w:val="24"/>
                <w:szCs w:val="24"/>
              </w:rPr>
              <w:t>ly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2014</w:t>
            </w:r>
          </w:p>
          <w:p w:rsidR="00DA47FD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3 counts </w:t>
            </w:r>
            <w:r w:rsidR="00F14B64">
              <w:rPr>
                <w:rFonts w:ascii="Bookman Old Style" w:hAnsi="Bookman Old Style"/>
                <w:sz w:val="24"/>
                <w:szCs w:val="24"/>
              </w:rPr>
              <w:t>Aggravated robbery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 w:rsidR="00F14B64">
              <w:rPr>
                <w:rFonts w:ascii="Bookman Old Style" w:hAnsi="Bookman Old Style"/>
                <w:sz w:val="24"/>
                <w:szCs w:val="24"/>
              </w:rPr>
              <w:t>294(1)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 xml:space="preserve"> cap 87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Pr="00EE7BBB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count attempted murder c/s 215 cap 87</w:t>
            </w:r>
          </w:p>
          <w:p w:rsidR="00DA47FD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DA47FD">
              <w:rPr>
                <w:rFonts w:ascii="Bookman Old Style" w:hAnsi="Bookman Old Style"/>
                <w:sz w:val="24"/>
                <w:szCs w:val="24"/>
              </w:rPr>
              <w:t>5 years I.H.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for counts 1,2,3 &amp;4, sentences to run concurrently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d counts 5,6,7 &amp; 8 Murder c/s 200 cap 87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ath </w:t>
            </w: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DA47FD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A47FD" w:rsidRPr="00F13C1D" w:rsidTr="00EE7BBB">
        <w:trPr>
          <w:gridAfter w:val="2"/>
          <w:wAfter w:w="8425" w:type="dxa"/>
        </w:trPr>
        <w:tc>
          <w:tcPr>
            <w:tcW w:w="817" w:type="dxa"/>
          </w:tcPr>
          <w:p w:rsidR="00DA47FD" w:rsidRPr="00403108" w:rsidRDefault="00DA47FD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DA47FD" w:rsidRPr="00EE7BBB" w:rsidRDefault="00DA47FD" w:rsidP="00EE7BBB">
      <w:pPr>
        <w:rPr>
          <w:rFonts w:ascii="Bookman Old Style" w:hAnsi="Bookman Old Style"/>
          <w:sz w:val="24"/>
          <w:szCs w:val="24"/>
        </w:rPr>
      </w:pPr>
    </w:p>
    <w:p w:rsidR="0016237D" w:rsidRPr="00CE21B4" w:rsidRDefault="00DA47FD" w:rsidP="00CE21B4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165"/>
        <w:gridCol w:w="3166"/>
        <w:gridCol w:w="108"/>
        <w:gridCol w:w="4852"/>
      </w:tblGrid>
      <w:tr w:rsidR="00EE7BBB" w:rsidTr="00596277">
        <w:tc>
          <w:tcPr>
            <w:tcW w:w="951" w:type="dxa"/>
            <w:gridSpan w:val="2"/>
          </w:tcPr>
          <w:p w:rsidR="00EE7BBB" w:rsidRPr="00CE21B4" w:rsidRDefault="00CE21B4" w:rsidP="00CE21B4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</w:t>
            </w:r>
          </w:p>
        </w:tc>
        <w:tc>
          <w:tcPr>
            <w:tcW w:w="3218" w:type="dxa"/>
          </w:tcPr>
          <w:p w:rsidR="00EE7BBB" w:rsidRDefault="00CE21B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68/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>2017</w:t>
            </w:r>
          </w:p>
          <w:p w:rsidR="00EE7BBB" w:rsidRPr="00F13C1D" w:rsidRDefault="00CE21B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ness Njobvu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gridSpan w:val="2"/>
          </w:tcPr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</w:t>
            </w:r>
            <w:r w:rsidR="00CE21B4">
              <w:rPr>
                <w:rFonts w:ascii="Bookman Old Style" w:hAnsi="Bookman Old Style"/>
                <w:sz w:val="24"/>
                <w:szCs w:val="24"/>
              </w:rPr>
              <w:t>abw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EE7BBB" w:rsidRDefault="00CE21B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Pr="00CE21B4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rch 2013</w:t>
            </w:r>
          </w:p>
          <w:p w:rsidR="00EE7BBB" w:rsidRDefault="00CE21B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der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>
              <w:rPr>
                <w:rFonts w:ascii="Bookman Old Style" w:hAnsi="Bookman Old Style"/>
                <w:sz w:val="24"/>
                <w:szCs w:val="24"/>
              </w:rPr>
              <w:t>200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cap 87 </w:t>
            </w:r>
          </w:p>
          <w:p w:rsidR="00EE7BBB" w:rsidRDefault="00CE21B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ath 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</w:t>
            </w:r>
            <w:r w:rsidR="00CE21B4">
              <w:rPr>
                <w:rFonts w:ascii="Bookman Old Style" w:hAnsi="Bookman Old Style"/>
                <w:sz w:val="24"/>
                <w:szCs w:val="24"/>
              </w:rPr>
              <w:t xml:space="preserve">ainst conviction and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sentence  </w:t>
            </w:r>
          </w:p>
          <w:p w:rsidR="00EE7BBB" w:rsidRPr="00AC70A8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7BBB" w:rsidTr="00596277">
        <w:tc>
          <w:tcPr>
            <w:tcW w:w="951" w:type="dxa"/>
            <w:gridSpan w:val="2"/>
          </w:tcPr>
          <w:p w:rsidR="00EE7BBB" w:rsidRPr="00CE21B4" w:rsidRDefault="00CE21B4" w:rsidP="00CE21B4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</w:t>
            </w:r>
          </w:p>
        </w:tc>
        <w:tc>
          <w:tcPr>
            <w:tcW w:w="3218" w:type="dxa"/>
          </w:tcPr>
          <w:p w:rsidR="00EE7BBB" w:rsidRDefault="00CE21B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69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EE7BBB" w:rsidRDefault="00CE21B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amalekani Tembo Godfrey</w:t>
            </w:r>
          </w:p>
        </w:tc>
        <w:tc>
          <w:tcPr>
            <w:tcW w:w="5073" w:type="dxa"/>
            <w:gridSpan w:val="2"/>
          </w:tcPr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</w:t>
            </w:r>
            <w:r w:rsidR="00CE21B4">
              <w:rPr>
                <w:rFonts w:ascii="Bookman Old Style" w:hAnsi="Bookman Old Style"/>
                <w:sz w:val="24"/>
                <w:szCs w:val="24"/>
              </w:rPr>
              <w:t>abw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EE7BBB" w:rsidRDefault="00CE21B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</w:t>
            </w:r>
            <w:r w:rsidRPr="00CE21B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Febuary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  <w:p w:rsidR="00EE7BBB" w:rsidRDefault="00CE21B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c/s 13</w:t>
            </w:r>
            <w:r w:rsidR="00AB6CA0">
              <w:rPr>
                <w:rFonts w:ascii="Bookman Old Style" w:hAnsi="Bookman Old Style"/>
                <w:sz w:val="24"/>
                <w:szCs w:val="24"/>
              </w:rPr>
              <w:t>8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(1) cap 87 </w:t>
            </w:r>
          </w:p>
          <w:p w:rsidR="00EE7BBB" w:rsidRDefault="00AB6CA0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Years I.H.L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7BBB" w:rsidTr="00596277">
        <w:tc>
          <w:tcPr>
            <w:tcW w:w="951" w:type="dxa"/>
            <w:gridSpan w:val="2"/>
          </w:tcPr>
          <w:p w:rsidR="00EE7BBB" w:rsidRPr="00AB6CA0" w:rsidRDefault="00AB6CA0" w:rsidP="00AB6CA0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</w:t>
            </w:r>
          </w:p>
        </w:tc>
        <w:tc>
          <w:tcPr>
            <w:tcW w:w="3218" w:type="dxa"/>
          </w:tcPr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AB6CA0">
              <w:rPr>
                <w:rFonts w:ascii="Bookman Old Style" w:hAnsi="Bookman Old Style"/>
                <w:sz w:val="24"/>
                <w:szCs w:val="24"/>
              </w:rPr>
              <w:t>70</w:t>
            </w:r>
            <w:r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EE7BBB" w:rsidRDefault="00AB6CA0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umphrey Mwaba</w:t>
            </w:r>
          </w:p>
          <w:p w:rsidR="00AB6CA0" w:rsidRDefault="00AB6CA0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stine Chanda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5073" w:type="dxa"/>
            <w:gridSpan w:val="2"/>
          </w:tcPr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</w:t>
            </w:r>
            <w:r w:rsidR="00AB6CA0">
              <w:rPr>
                <w:rFonts w:ascii="Bookman Old Style" w:hAnsi="Bookman Old Style"/>
                <w:sz w:val="24"/>
                <w:szCs w:val="24"/>
              </w:rPr>
              <w:t>asam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 High Court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EE7BBB" w:rsidRDefault="00AB6CA0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</w:t>
            </w:r>
            <w:r w:rsidRPr="00AB6CA0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June 2015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E7BBB" w:rsidRDefault="00AB6CA0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gravated robbery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c/s 2</w:t>
            </w:r>
            <w:r>
              <w:rPr>
                <w:rFonts w:ascii="Bookman Old Style" w:hAnsi="Bookman Old Style"/>
                <w:sz w:val="24"/>
                <w:szCs w:val="24"/>
              </w:rPr>
              <w:t>94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cap 87 </w:t>
            </w:r>
          </w:p>
          <w:p w:rsidR="00EE7BBB" w:rsidRDefault="00AB6CA0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 years I.H.L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7BBB" w:rsidTr="00596277">
        <w:tc>
          <w:tcPr>
            <w:tcW w:w="951" w:type="dxa"/>
            <w:gridSpan w:val="2"/>
          </w:tcPr>
          <w:p w:rsidR="00EE7BBB" w:rsidRPr="00AD6AF4" w:rsidRDefault="00AD6AF4" w:rsidP="00AD6AF4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</w:t>
            </w:r>
          </w:p>
        </w:tc>
        <w:tc>
          <w:tcPr>
            <w:tcW w:w="3218" w:type="dxa"/>
          </w:tcPr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AB6CA0">
              <w:rPr>
                <w:rFonts w:ascii="Bookman Old Style" w:hAnsi="Bookman Old Style"/>
                <w:sz w:val="24"/>
                <w:szCs w:val="24"/>
              </w:rPr>
              <w:t>71</w:t>
            </w:r>
            <w:r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EE7BBB" w:rsidRDefault="00AB6CA0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mothy Twambo</w:t>
            </w:r>
          </w:p>
        </w:tc>
        <w:tc>
          <w:tcPr>
            <w:tcW w:w="5073" w:type="dxa"/>
            <w:gridSpan w:val="2"/>
          </w:tcPr>
          <w:p w:rsidR="00EE7BBB" w:rsidRDefault="00AB6CA0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usaka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EE7BBB" w:rsidRDefault="00AD6AF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  <w:r w:rsidRPr="00AD6AF4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March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6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E7BBB" w:rsidRDefault="00AD6AF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cts intended to cause grievous harm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c/s 2</w:t>
            </w:r>
            <w:r>
              <w:rPr>
                <w:rFonts w:ascii="Bookman Old Style" w:hAnsi="Bookman Old Style"/>
                <w:sz w:val="24"/>
                <w:szCs w:val="24"/>
              </w:rPr>
              <w:t>24(a)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cap 87 </w:t>
            </w:r>
          </w:p>
          <w:p w:rsidR="00EE7BBB" w:rsidRDefault="00AD6AF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years I.H.L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7BBB" w:rsidTr="00596277">
        <w:tc>
          <w:tcPr>
            <w:tcW w:w="951" w:type="dxa"/>
            <w:gridSpan w:val="2"/>
          </w:tcPr>
          <w:p w:rsidR="00EE7BBB" w:rsidRPr="00AD6AF4" w:rsidRDefault="00AD6AF4" w:rsidP="00AD6AF4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</w:t>
            </w:r>
          </w:p>
        </w:tc>
        <w:tc>
          <w:tcPr>
            <w:tcW w:w="3218" w:type="dxa"/>
          </w:tcPr>
          <w:p w:rsidR="00EE7BBB" w:rsidRDefault="00AD6AF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72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</w:rPr>
              <w:t>73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EE7BBB" w:rsidRDefault="00AD6AF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laude Matambika</w:t>
            </w:r>
          </w:p>
          <w:p w:rsidR="00AD6AF4" w:rsidRDefault="00AD6AF4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euben Aaron Mwanyalila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73" w:type="dxa"/>
            <w:gridSpan w:val="2"/>
          </w:tcPr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</w:t>
            </w:r>
            <w:r w:rsidR="007E000E">
              <w:rPr>
                <w:rFonts w:ascii="Bookman Old Style" w:hAnsi="Bookman Old Style"/>
                <w:sz w:val="24"/>
                <w:szCs w:val="24"/>
              </w:rPr>
              <w:t>usak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EE7BBB" w:rsidRDefault="007E000E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="00EE7BBB" w:rsidRPr="00C2086E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August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2016</w:t>
            </w:r>
          </w:p>
          <w:p w:rsidR="00EE7BBB" w:rsidRDefault="007E000E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gravated robbery c/s 294</w:t>
            </w:r>
            <w:r w:rsidR="00EE7BBB">
              <w:rPr>
                <w:rFonts w:ascii="Bookman Old Style" w:hAnsi="Bookman Old Style"/>
                <w:sz w:val="24"/>
                <w:szCs w:val="24"/>
              </w:rPr>
              <w:t xml:space="preserve"> cap 87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ath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EE7BBB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E7BBB" w:rsidRPr="00F13C1D" w:rsidTr="00596277">
        <w:trPr>
          <w:gridAfter w:val="3"/>
          <w:wAfter w:w="8291" w:type="dxa"/>
        </w:trPr>
        <w:tc>
          <w:tcPr>
            <w:tcW w:w="951" w:type="dxa"/>
            <w:gridSpan w:val="2"/>
          </w:tcPr>
          <w:p w:rsidR="00EE7BBB" w:rsidRPr="00403108" w:rsidRDefault="00EE7BBB" w:rsidP="00EE7BB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6277" w:rsidTr="00596277">
        <w:tc>
          <w:tcPr>
            <w:tcW w:w="780" w:type="dxa"/>
          </w:tcPr>
          <w:p w:rsidR="00596277" w:rsidRPr="00596277" w:rsidRDefault="00596277" w:rsidP="00596277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7.</w:t>
            </w:r>
          </w:p>
        </w:tc>
        <w:tc>
          <w:tcPr>
            <w:tcW w:w="3500" w:type="dxa"/>
            <w:gridSpan w:val="3"/>
          </w:tcPr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74/2017</w:t>
            </w:r>
          </w:p>
          <w:p w:rsidR="00596277" w:rsidRPr="00F13C1D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Evaristo Mulundu </w:t>
            </w:r>
          </w:p>
        </w:tc>
        <w:tc>
          <w:tcPr>
            <w:tcW w:w="4962" w:type="dxa"/>
          </w:tcPr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usaka High Court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0</w:t>
            </w:r>
            <w:r w:rsidRPr="00596277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ugust 2016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Robbery c/s 292 cap 87 </w:t>
            </w:r>
          </w:p>
          <w:p w:rsidR="00596277" w:rsidRDefault="00E377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ath 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 </w:t>
            </w:r>
          </w:p>
          <w:p w:rsidR="00596277" w:rsidRPr="00AC70A8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6277" w:rsidTr="00596277">
        <w:tc>
          <w:tcPr>
            <w:tcW w:w="780" w:type="dxa"/>
          </w:tcPr>
          <w:p w:rsidR="00596277" w:rsidRPr="00E37710" w:rsidRDefault="00E37710" w:rsidP="00E37710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</w:t>
            </w:r>
          </w:p>
        </w:tc>
        <w:tc>
          <w:tcPr>
            <w:tcW w:w="3500" w:type="dxa"/>
            <w:gridSpan w:val="3"/>
          </w:tcPr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E37710">
              <w:rPr>
                <w:rFonts w:ascii="Bookman Old Style" w:hAnsi="Bookman Old Style"/>
                <w:sz w:val="24"/>
                <w:szCs w:val="24"/>
              </w:rPr>
              <w:t>75, 76, 77</w:t>
            </w:r>
            <w:r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596277" w:rsidRDefault="00E377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semary Chalwe</w:t>
            </w:r>
          </w:p>
          <w:p w:rsidR="00E37710" w:rsidRDefault="00E377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ustine Mubita</w:t>
            </w:r>
          </w:p>
          <w:p w:rsidR="00E37710" w:rsidRDefault="00E377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nard Musonda</w:t>
            </w:r>
          </w:p>
        </w:tc>
        <w:tc>
          <w:tcPr>
            <w:tcW w:w="4962" w:type="dxa"/>
          </w:tcPr>
          <w:p w:rsidR="00596277" w:rsidRDefault="00E377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nsa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596277" w:rsidRDefault="00E377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Pr="00E37710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November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  <w:p w:rsidR="00596277" w:rsidRDefault="00E377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der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>
              <w:rPr>
                <w:rFonts w:ascii="Bookman Old Style" w:hAnsi="Bookman Old Style"/>
                <w:sz w:val="24"/>
                <w:szCs w:val="24"/>
              </w:rPr>
              <w:t>200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cap 87 </w:t>
            </w:r>
          </w:p>
          <w:p w:rsidR="00596277" w:rsidRDefault="003B498C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(A1) 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20 Years </w:t>
            </w:r>
            <w:r>
              <w:rPr>
                <w:rFonts w:ascii="Bookman Old Style" w:hAnsi="Bookman Old Style"/>
                <w:sz w:val="24"/>
                <w:szCs w:val="24"/>
              </w:rPr>
              <w:t>S.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I </w:t>
            </w:r>
          </w:p>
          <w:p w:rsidR="003B498C" w:rsidRDefault="003B498C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A2) 20 years I.H.L</w:t>
            </w:r>
          </w:p>
          <w:p w:rsidR="00E37710" w:rsidRDefault="003B498C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(A3) </w:t>
            </w:r>
            <w:r w:rsidR="00E37710">
              <w:rPr>
                <w:rFonts w:ascii="Bookman Old Style" w:hAnsi="Bookman Old Style"/>
                <w:sz w:val="24"/>
                <w:szCs w:val="24"/>
              </w:rPr>
              <w:t>10 years I.H.L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6277" w:rsidTr="00596277">
        <w:tc>
          <w:tcPr>
            <w:tcW w:w="780" w:type="dxa"/>
          </w:tcPr>
          <w:p w:rsidR="00596277" w:rsidRPr="003B498C" w:rsidRDefault="003B498C" w:rsidP="003B498C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.</w:t>
            </w:r>
          </w:p>
        </w:tc>
        <w:tc>
          <w:tcPr>
            <w:tcW w:w="3500" w:type="dxa"/>
            <w:gridSpan w:val="3"/>
          </w:tcPr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3B498C">
              <w:rPr>
                <w:rFonts w:ascii="Bookman Old Style" w:hAnsi="Bookman Old Style"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>8/2017</w:t>
            </w:r>
          </w:p>
          <w:p w:rsidR="00596277" w:rsidRDefault="003B498C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ohn Kalobwe Bwanga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596277" w:rsidRDefault="003B498C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sa 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High Court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596277" w:rsidRDefault="003B498C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596277" w:rsidRPr="00B325D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7D0010">
              <w:rPr>
                <w:rFonts w:ascii="Bookman Old Style" w:hAnsi="Bookman Old Style"/>
                <w:sz w:val="24"/>
                <w:szCs w:val="24"/>
              </w:rPr>
              <w:t>January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2014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urder c/s 200 cap 87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ath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6277" w:rsidTr="00596277">
        <w:tc>
          <w:tcPr>
            <w:tcW w:w="780" w:type="dxa"/>
          </w:tcPr>
          <w:p w:rsidR="00596277" w:rsidRPr="007D0010" w:rsidRDefault="007D0010" w:rsidP="007D0010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0.</w:t>
            </w:r>
          </w:p>
        </w:tc>
        <w:tc>
          <w:tcPr>
            <w:tcW w:w="3500" w:type="dxa"/>
            <w:gridSpan w:val="3"/>
          </w:tcPr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7D0010">
              <w:rPr>
                <w:rFonts w:ascii="Bookman Old Style" w:hAnsi="Bookman Old Style"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sz w:val="24"/>
                <w:szCs w:val="24"/>
              </w:rPr>
              <w:t>9/2017</w:t>
            </w:r>
          </w:p>
          <w:p w:rsidR="00596277" w:rsidRDefault="007D00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weni Kope Raban</w:t>
            </w:r>
          </w:p>
        </w:tc>
        <w:tc>
          <w:tcPr>
            <w:tcW w:w="4962" w:type="dxa"/>
          </w:tcPr>
          <w:p w:rsidR="00596277" w:rsidRDefault="007D00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nsa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High Court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596277" w:rsidRDefault="007D00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5</w:t>
            </w:r>
            <w:r w:rsidRPr="007D0010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ptember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urder c/s 200 cap 87 </w:t>
            </w:r>
          </w:p>
          <w:p w:rsidR="00596277" w:rsidRDefault="007D00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ath </w:t>
            </w:r>
          </w:p>
          <w:p w:rsidR="00596277" w:rsidRDefault="007D00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sentence 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6277" w:rsidTr="00596277">
        <w:tc>
          <w:tcPr>
            <w:tcW w:w="780" w:type="dxa"/>
          </w:tcPr>
          <w:p w:rsidR="00596277" w:rsidRPr="007D0010" w:rsidRDefault="007D0010" w:rsidP="007D0010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1.</w:t>
            </w:r>
          </w:p>
        </w:tc>
        <w:tc>
          <w:tcPr>
            <w:tcW w:w="3500" w:type="dxa"/>
            <w:gridSpan w:val="3"/>
          </w:tcPr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No. </w:t>
            </w:r>
            <w:r w:rsidR="007D0010">
              <w:rPr>
                <w:rFonts w:ascii="Bookman Old Style" w:hAnsi="Bookman Old Style"/>
                <w:sz w:val="24"/>
                <w:szCs w:val="24"/>
              </w:rPr>
              <w:t>8</w:t>
            </w:r>
            <w:r>
              <w:rPr>
                <w:rFonts w:ascii="Bookman Old Style" w:hAnsi="Bookman Old Style"/>
                <w:sz w:val="24"/>
                <w:szCs w:val="24"/>
              </w:rPr>
              <w:t>0/2017</w:t>
            </w:r>
          </w:p>
          <w:p w:rsidR="00596277" w:rsidRDefault="007D00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vior Mukanso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2" w:type="dxa"/>
          </w:tcPr>
          <w:p w:rsidR="00596277" w:rsidRDefault="007D0010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nsa</w:t>
            </w:r>
            <w:r w:rsidR="00596277"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 w:rsidR="007D0010">
              <w:rPr>
                <w:rFonts w:ascii="Bookman Old Style" w:hAnsi="Bookman Old Style"/>
                <w:sz w:val="24"/>
                <w:szCs w:val="24"/>
              </w:rPr>
              <w:t>1</w:t>
            </w:r>
            <w:r w:rsidR="007D0010" w:rsidRPr="007D0010">
              <w:rPr>
                <w:rFonts w:ascii="Bookman Old Style" w:hAnsi="Bookman Old Style"/>
                <w:sz w:val="24"/>
                <w:szCs w:val="24"/>
                <w:vertAlign w:val="superscript"/>
              </w:rPr>
              <w:t>st</w:t>
            </w:r>
            <w:r w:rsidR="007D0010">
              <w:rPr>
                <w:rFonts w:ascii="Bookman Old Style" w:hAnsi="Bookman Old Style"/>
                <w:sz w:val="24"/>
                <w:szCs w:val="24"/>
              </w:rPr>
              <w:t xml:space="preserve"> Jun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201</w:t>
            </w:r>
            <w:r w:rsidR="007D0010">
              <w:rPr>
                <w:rFonts w:ascii="Bookman Old Style" w:hAnsi="Bookman Old Style"/>
                <w:sz w:val="24"/>
                <w:szCs w:val="24"/>
              </w:rPr>
              <w:t>3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der c/s 200 cap 87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ath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596277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96277" w:rsidRPr="00F13C1D" w:rsidTr="00596277">
        <w:trPr>
          <w:gridAfter w:val="4"/>
          <w:wAfter w:w="8462" w:type="dxa"/>
        </w:trPr>
        <w:tc>
          <w:tcPr>
            <w:tcW w:w="780" w:type="dxa"/>
          </w:tcPr>
          <w:p w:rsidR="00596277" w:rsidRPr="00403108" w:rsidRDefault="00596277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4115EB" w:rsidRPr="004115EB" w:rsidRDefault="004115EB" w:rsidP="004115E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EE7BBB" w:rsidRDefault="00EE7BBB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EE7BBB" w:rsidRDefault="00EE7BBB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3432"/>
        <w:gridCol w:w="4859"/>
      </w:tblGrid>
      <w:tr w:rsidR="00081FF8" w:rsidTr="00081FF8">
        <w:tc>
          <w:tcPr>
            <w:tcW w:w="780" w:type="dxa"/>
          </w:tcPr>
          <w:p w:rsidR="00081FF8" w:rsidRPr="003B498C" w:rsidRDefault="00081FF8" w:rsidP="00081FF8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.</w:t>
            </w:r>
          </w:p>
        </w:tc>
        <w:tc>
          <w:tcPr>
            <w:tcW w:w="3500" w:type="dxa"/>
          </w:tcPr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81/2017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dgers Kunda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</w:tcPr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ansa High Court 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</w:t>
            </w:r>
            <w:r w:rsidRPr="00B325D8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September 2012 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Murder c/s 200 cap 87 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Death 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81FF8" w:rsidTr="00081FF8">
        <w:tc>
          <w:tcPr>
            <w:tcW w:w="780" w:type="dxa"/>
          </w:tcPr>
          <w:p w:rsidR="00081FF8" w:rsidRPr="007D0010" w:rsidRDefault="00773ECF" w:rsidP="00081FF8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3</w:t>
            </w:r>
            <w:r w:rsidR="00081FF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82/2017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anda Simwaba</w:t>
            </w:r>
          </w:p>
        </w:tc>
        <w:tc>
          <w:tcPr>
            <w:tcW w:w="4962" w:type="dxa"/>
          </w:tcPr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Lusaka  High Court 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Original Jurisdiction 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2</w:t>
            </w:r>
            <w:r w:rsidRPr="00081FF8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October  2015 </w:t>
            </w:r>
          </w:p>
          <w:p w:rsidR="00081FF8" w:rsidRDefault="00773ECF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Giving false information to public officer</w:t>
            </w:r>
            <w:r w:rsidR="00081FF8">
              <w:rPr>
                <w:rFonts w:ascii="Bookman Old Style" w:hAnsi="Bookman Old Style"/>
                <w:sz w:val="24"/>
                <w:szCs w:val="24"/>
              </w:rPr>
              <w:t xml:space="preserve"> c/s 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081FF8"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5</w:t>
            </w:r>
            <w:r w:rsidR="00081FF8">
              <w:rPr>
                <w:rFonts w:ascii="Bookman Old Style" w:hAnsi="Bookman Old Style"/>
                <w:sz w:val="24"/>
                <w:szCs w:val="24"/>
              </w:rPr>
              <w:t xml:space="preserve"> cap 87 </w:t>
            </w:r>
          </w:p>
          <w:p w:rsidR="00081FF8" w:rsidRDefault="00773ECF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 months S.I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Appeal against conviction and sentence 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81FF8" w:rsidTr="00081FF8">
        <w:tc>
          <w:tcPr>
            <w:tcW w:w="780" w:type="dxa"/>
          </w:tcPr>
          <w:p w:rsidR="00081FF8" w:rsidRPr="007D0010" w:rsidRDefault="00773ECF" w:rsidP="00081FF8">
            <w:pPr>
              <w:ind w:left="36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4</w:t>
            </w:r>
            <w:r w:rsidR="00081FF8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500" w:type="dxa"/>
          </w:tcPr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No. 8</w:t>
            </w:r>
            <w:r w:rsidR="00C73005">
              <w:rPr>
                <w:rFonts w:ascii="Bookman Old Style" w:hAnsi="Bookman Old Style"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sz w:val="24"/>
                <w:szCs w:val="24"/>
              </w:rPr>
              <w:t>/2017</w:t>
            </w:r>
          </w:p>
          <w:p w:rsidR="00081FF8" w:rsidRDefault="00773ECF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obert Bob Miti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62" w:type="dxa"/>
          </w:tcPr>
          <w:p w:rsidR="00081FF8" w:rsidRDefault="00D47651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abwe</w:t>
            </w:r>
            <w:r w:rsidR="00081FF8">
              <w:rPr>
                <w:rFonts w:ascii="Bookman Old Style" w:hAnsi="Bookman Old Style"/>
                <w:sz w:val="24"/>
                <w:szCs w:val="24"/>
              </w:rPr>
              <w:t xml:space="preserve"> High court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riginal Jurisdiction</w:t>
            </w:r>
          </w:p>
          <w:p w:rsidR="00081FF8" w:rsidRDefault="00D47651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</w:t>
            </w:r>
            <w:r w:rsidRPr="00D47651">
              <w:rPr>
                <w:rFonts w:ascii="Bookman Old Style" w:hAnsi="Bookman Old Style"/>
                <w:sz w:val="24"/>
                <w:szCs w:val="24"/>
                <w:vertAlign w:val="superscript"/>
              </w:rPr>
              <w:t>t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pril</w:t>
            </w:r>
            <w:r w:rsidR="00081FF8">
              <w:rPr>
                <w:rFonts w:ascii="Bookman Old Style" w:hAnsi="Bookman Old Style"/>
                <w:sz w:val="24"/>
                <w:szCs w:val="24"/>
              </w:rPr>
              <w:t xml:space="preserve"> 2013</w:t>
            </w:r>
          </w:p>
          <w:p w:rsidR="00081FF8" w:rsidRDefault="00D47651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filement c/s 138(1)</w:t>
            </w:r>
            <w:r w:rsidR="00081FF8">
              <w:rPr>
                <w:rFonts w:ascii="Bookman Old Style" w:hAnsi="Bookman Old Style"/>
                <w:sz w:val="24"/>
                <w:szCs w:val="24"/>
              </w:rPr>
              <w:t xml:space="preserve"> cap 87</w:t>
            </w:r>
          </w:p>
          <w:p w:rsidR="00081FF8" w:rsidRDefault="00D47651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 years I.H.L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ppeal against conviction and sentence</w:t>
            </w: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81FF8" w:rsidRDefault="00081FF8" w:rsidP="00081FF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E7BBB" w:rsidRDefault="00EE7BBB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7D0010" w:rsidRDefault="007D0010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7D0010" w:rsidRDefault="007D0010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7D0010" w:rsidRDefault="007D0010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7D0010" w:rsidRDefault="007D0010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7D0010" w:rsidRDefault="007D0010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C73005" w:rsidRDefault="00C73005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C73005" w:rsidRDefault="00C73005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C73005" w:rsidRDefault="00C73005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050621" w:rsidRDefault="00050621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050621" w:rsidRDefault="00050621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050621" w:rsidRDefault="00050621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050621" w:rsidRDefault="00050621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050621" w:rsidRDefault="00050621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050621" w:rsidRDefault="00050621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050621" w:rsidRDefault="00050621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050621" w:rsidRDefault="00050621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050621" w:rsidRDefault="00050621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050621" w:rsidRDefault="00050621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</w:p>
    <w:p w:rsidR="003C3CF7" w:rsidRDefault="00A57248" w:rsidP="003C3CF7">
      <w:pPr>
        <w:spacing w:line="240" w:lineRule="auto"/>
        <w:contextualSpacing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Yvonne</w:t>
      </w:r>
      <w:r w:rsidR="00A83C3C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>
        <w:rPr>
          <w:rFonts w:ascii="Bookman Old Style" w:hAnsi="Bookman Old Style"/>
          <w:b/>
          <w:sz w:val="24"/>
          <w:szCs w:val="24"/>
          <w:u w:val="single"/>
        </w:rPr>
        <w:t>Litaka</w:t>
      </w:r>
      <w:r w:rsidR="003C3CF7">
        <w:rPr>
          <w:rFonts w:ascii="Bookman Old Style" w:hAnsi="Bookman Old Style"/>
          <w:b/>
          <w:sz w:val="24"/>
          <w:szCs w:val="24"/>
          <w:u w:val="single"/>
        </w:rPr>
        <w:t xml:space="preserve">   </w:t>
      </w:r>
    </w:p>
    <w:p w:rsidR="00AB5F6D" w:rsidRDefault="003C3CF7" w:rsidP="00AB5F6D">
      <w:pPr>
        <w:spacing w:line="240" w:lineRule="auto"/>
        <w:contextualSpacing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LERK OF SESSION</w:t>
      </w:r>
    </w:p>
    <w:p w:rsidR="00050621" w:rsidRDefault="00050621" w:rsidP="003C3CF7">
      <w:pPr>
        <w:rPr>
          <w:rFonts w:ascii="Bookman Old Style" w:hAnsi="Bookman Old Style"/>
          <w:b/>
          <w:sz w:val="24"/>
          <w:szCs w:val="24"/>
        </w:rPr>
      </w:pPr>
    </w:p>
    <w:p w:rsidR="003C3CF7" w:rsidRPr="007B25CC" w:rsidRDefault="003C3CF7" w:rsidP="003C3CF7">
      <w:pPr>
        <w:rPr>
          <w:rFonts w:ascii="Bookman Old Style" w:hAnsi="Bookman Old Style"/>
          <w:b/>
          <w:sz w:val="24"/>
          <w:szCs w:val="24"/>
          <w:u w:val="single"/>
        </w:rPr>
      </w:pPr>
      <w:r w:rsidRPr="0037626F">
        <w:rPr>
          <w:rFonts w:ascii="Bookman Old Style" w:hAnsi="Bookman Old Style"/>
          <w:b/>
          <w:sz w:val="24"/>
          <w:szCs w:val="24"/>
          <w:u w:val="single"/>
        </w:rPr>
        <w:lastRenderedPageBreak/>
        <w:t>COPIES TO</w:t>
      </w:r>
    </w:p>
    <w:p w:rsidR="003C3CF7" w:rsidRPr="00633CFE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he</w:t>
      </w:r>
      <w:r w:rsidRPr="00633CFE">
        <w:rPr>
          <w:rFonts w:ascii="Bookman Old Style" w:hAnsi="Bookman Old Style"/>
          <w:sz w:val="24"/>
          <w:szCs w:val="24"/>
        </w:rPr>
        <w:t xml:space="preserve"> Director Public Prosecution, Lusaka, Ndola and Kitwe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3C3CF7" w:rsidRPr="00633CFE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he Attorney General – Chambers Lusaka, Ndola and Kitwe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>The Superintendent of Prisons, Lusaka, Kabwe Maximum, Ndola Kansesh</w:t>
      </w:r>
      <w:r>
        <w:rPr>
          <w:rFonts w:ascii="Bookman Old Style" w:hAnsi="Bookman Old Style"/>
          <w:sz w:val="24"/>
          <w:szCs w:val="24"/>
        </w:rPr>
        <w:t>i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633CFE">
        <w:rPr>
          <w:rFonts w:ascii="Bookman Old Style" w:hAnsi="Bookman Old Style"/>
          <w:sz w:val="24"/>
          <w:szCs w:val="24"/>
        </w:rPr>
        <w:t xml:space="preserve">Prison and Kamfinsa </w:t>
      </w:r>
      <w:r>
        <w:rPr>
          <w:rFonts w:ascii="Bookman Old Style" w:hAnsi="Bookman Old Style"/>
          <w:sz w:val="24"/>
          <w:szCs w:val="24"/>
        </w:rPr>
        <w:t>Kitwe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Director of Legal Aid Lusaka and Ndola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Judge – in-charge Ndola and Kitwe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search Advocates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ourt Reporters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Assistant Registrar, Ndola and Kitwe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ourt Interpreters </w:t>
      </w:r>
      <w:r w:rsidR="00E40039">
        <w:rPr>
          <w:rFonts w:ascii="Bookman Old Style" w:hAnsi="Bookman Old Style"/>
          <w:sz w:val="24"/>
          <w:szCs w:val="24"/>
        </w:rPr>
        <w:t>Kabwe</w:t>
      </w:r>
    </w:p>
    <w:p w:rsidR="003C3CF7" w:rsidRDefault="003C3CF7" w:rsidP="003C3CF7">
      <w:pPr>
        <w:spacing w:after="0" w:line="240" w:lineRule="auto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</w:p>
    <w:p w:rsidR="003C3CF7" w:rsidRDefault="003C3CF7" w:rsidP="003C3C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tice Board Lusaka, Lusaka</w:t>
      </w:r>
    </w:p>
    <w:p w:rsidR="00C73005" w:rsidRDefault="00C73005" w:rsidP="003C3CF7">
      <w:pPr>
        <w:rPr>
          <w:rFonts w:ascii="Bookman Old Style" w:hAnsi="Bookman Old Style"/>
          <w:b/>
          <w:sz w:val="24"/>
          <w:szCs w:val="24"/>
          <w:u w:val="single"/>
        </w:rPr>
      </w:pPr>
    </w:p>
    <w:p w:rsidR="003C3CF7" w:rsidRDefault="00D92B3F" w:rsidP="003C3CF7">
      <w:pPr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LAWYERS FOR CRIMINAL CASES </w:t>
      </w:r>
    </w:p>
    <w:p w:rsidR="00F35020" w:rsidRPr="006C6CE7" w:rsidRDefault="00F35020" w:rsidP="003C3CF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Nkana Chambers (case no. 1) </w:t>
      </w:r>
      <w:r w:rsidR="006C6CE7">
        <w:rPr>
          <w:rFonts w:ascii="Bookman Old Style" w:hAnsi="Bookman Old Style"/>
          <w:b/>
          <w:sz w:val="24"/>
          <w:szCs w:val="24"/>
        </w:rPr>
        <w:t>Kitwe</w:t>
      </w:r>
    </w:p>
    <w:p w:rsidR="00D92B3F" w:rsidRDefault="00D92B3F" w:rsidP="003C3C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</w:t>
      </w:r>
      <w:r w:rsidR="00F619F4">
        <w:rPr>
          <w:rFonts w:ascii="Bookman Old Style" w:hAnsi="Bookman Old Style"/>
          <w:sz w:val="24"/>
          <w:szCs w:val="24"/>
        </w:rPr>
        <w:t>V</w:t>
      </w:r>
      <w:r w:rsidR="008F16A8">
        <w:rPr>
          <w:rFonts w:ascii="Bookman Old Style" w:hAnsi="Bookman Old Style"/>
          <w:sz w:val="24"/>
          <w:szCs w:val="24"/>
        </w:rPr>
        <w:t>.</w:t>
      </w:r>
      <w:r w:rsidR="00F619F4">
        <w:rPr>
          <w:rFonts w:ascii="Bookman Old Style" w:hAnsi="Bookman Old Style"/>
          <w:sz w:val="24"/>
          <w:szCs w:val="24"/>
        </w:rPr>
        <w:t>N</w:t>
      </w:r>
      <w:r w:rsidR="008F16A8">
        <w:rPr>
          <w:rFonts w:ascii="Bookman Old Style" w:hAnsi="Bookman Old Style"/>
          <w:sz w:val="24"/>
          <w:szCs w:val="24"/>
        </w:rPr>
        <w:t xml:space="preserve"> </w:t>
      </w:r>
      <w:r w:rsidR="00F619F4">
        <w:rPr>
          <w:rFonts w:ascii="Bookman Old Style" w:hAnsi="Bookman Old Style"/>
          <w:sz w:val="24"/>
          <w:szCs w:val="24"/>
        </w:rPr>
        <w:t>Michelo &amp; Partners</w:t>
      </w:r>
      <w:r>
        <w:rPr>
          <w:rFonts w:ascii="Bookman Old Style" w:hAnsi="Bookman Old Style"/>
          <w:sz w:val="24"/>
          <w:szCs w:val="24"/>
        </w:rPr>
        <w:t xml:space="preserve"> (case no </w:t>
      </w:r>
      <w:r w:rsidR="00F619F4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) </w:t>
      </w:r>
      <w:r w:rsidR="001E14DB" w:rsidRPr="001E14DB">
        <w:rPr>
          <w:rFonts w:ascii="Bookman Old Style" w:hAnsi="Bookman Old Style"/>
          <w:b/>
          <w:sz w:val="24"/>
          <w:szCs w:val="24"/>
        </w:rPr>
        <w:t>Kitwe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F619F4" w:rsidRDefault="00F619F4" w:rsidP="003C3C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Nanguzgambo &amp; Associates (case no. 4</w:t>
      </w:r>
      <w:r w:rsidR="00696156">
        <w:rPr>
          <w:rFonts w:ascii="Bookman Old Style" w:hAnsi="Bookman Old Style"/>
          <w:sz w:val="24"/>
          <w:szCs w:val="24"/>
        </w:rPr>
        <w:t xml:space="preserve">) </w:t>
      </w:r>
      <w:r w:rsidR="001E14DB" w:rsidRPr="001E14DB">
        <w:rPr>
          <w:rFonts w:ascii="Bookman Old Style" w:hAnsi="Bookman Old Style"/>
          <w:b/>
          <w:sz w:val="24"/>
          <w:szCs w:val="24"/>
        </w:rPr>
        <w:t>Kabwe</w:t>
      </w:r>
    </w:p>
    <w:p w:rsidR="00696156" w:rsidRDefault="00696156" w:rsidP="003C3C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usa Dhudia &amp; Co. (case no. 4) Lusaka</w:t>
      </w:r>
    </w:p>
    <w:p w:rsidR="00A47946" w:rsidRDefault="00A47946" w:rsidP="003C3CF7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Katongo &amp; Co. (case no. 7) </w:t>
      </w:r>
      <w:r w:rsidRPr="00A47946">
        <w:rPr>
          <w:rFonts w:ascii="Bookman Old Style" w:hAnsi="Bookman Old Style"/>
          <w:b/>
          <w:sz w:val="24"/>
          <w:szCs w:val="24"/>
        </w:rPr>
        <w:t>Kitwe</w:t>
      </w:r>
    </w:p>
    <w:p w:rsidR="0090079E" w:rsidRPr="0090079E" w:rsidRDefault="0090079E" w:rsidP="003C3C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w Association Of Zambia (case no. 8) Lusaka+</w:t>
      </w:r>
    </w:p>
    <w:p w:rsidR="00AB6CA0" w:rsidRDefault="00AB6CA0" w:rsidP="003C3C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Chibesakunda &amp; Co. (case</w:t>
      </w:r>
      <w:r w:rsidR="00773ECF">
        <w:rPr>
          <w:rFonts w:ascii="Bookman Old Style" w:hAnsi="Bookman Old Style"/>
          <w:sz w:val="24"/>
          <w:szCs w:val="24"/>
        </w:rPr>
        <w:t xml:space="preserve"> no.</w:t>
      </w:r>
      <w:r>
        <w:rPr>
          <w:rFonts w:ascii="Bookman Old Style" w:hAnsi="Bookman Old Style"/>
          <w:sz w:val="24"/>
          <w:szCs w:val="24"/>
        </w:rPr>
        <w:t xml:space="preserve"> 14) Lusaka</w:t>
      </w:r>
    </w:p>
    <w:p w:rsidR="00AD6AF4" w:rsidRDefault="00AD6AF4" w:rsidP="003C3C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National Legal Aid Clinic for Women (case</w:t>
      </w:r>
      <w:r w:rsidR="00773ECF">
        <w:rPr>
          <w:rFonts w:ascii="Bookman Old Style" w:hAnsi="Bookman Old Style"/>
          <w:sz w:val="24"/>
          <w:szCs w:val="24"/>
        </w:rPr>
        <w:t xml:space="preserve"> no.</w:t>
      </w:r>
      <w:r>
        <w:rPr>
          <w:rFonts w:ascii="Bookman Old Style" w:hAnsi="Bookman Old Style"/>
          <w:sz w:val="24"/>
          <w:szCs w:val="24"/>
        </w:rPr>
        <w:t xml:space="preserve"> 15) Lusaka</w:t>
      </w:r>
    </w:p>
    <w:p w:rsidR="00AD6AF4" w:rsidRDefault="00AD6AF4" w:rsidP="003C3CF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uleza Mwiimbu &amp; Associates (case</w:t>
      </w:r>
      <w:r w:rsidR="00773ECF">
        <w:rPr>
          <w:rFonts w:ascii="Bookman Old Style" w:hAnsi="Bookman Old Style"/>
          <w:sz w:val="24"/>
          <w:szCs w:val="24"/>
        </w:rPr>
        <w:t xml:space="preserve"> no.</w:t>
      </w:r>
      <w:r>
        <w:rPr>
          <w:rFonts w:ascii="Bookman Old Style" w:hAnsi="Bookman Old Style"/>
          <w:sz w:val="24"/>
          <w:szCs w:val="24"/>
        </w:rPr>
        <w:t xml:space="preserve"> 15) Lusaka</w:t>
      </w:r>
    </w:p>
    <w:p w:rsidR="007E000E" w:rsidRDefault="007E000E" w:rsidP="007E000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uleza Mwiimbu &amp; Associates (case</w:t>
      </w:r>
      <w:r w:rsidR="00773ECF">
        <w:rPr>
          <w:rFonts w:ascii="Bookman Old Style" w:hAnsi="Bookman Old Style"/>
          <w:sz w:val="24"/>
          <w:szCs w:val="24"/>
        </w:rPr>
        <w:t xml:space="preserve"> no.</w:t>
      </w:r>
      <w:r>
        <w:rPr>
          <w:rFonts w:ascii="Bookman Old Style" w:hAnsi="Bookman Old Style"/>
          <w:sz w:val="24"/>
          <w:szCs w:val="24"/>
        </w:rPr>
        <w:t xml:space="preserve"> 16) Lusaka</w:t>
      </w:r>
    </w:p>
    <w:p w:rsidR="00773ECF" w:rsidRDefault="00773ECF" w:rsidP="007E000E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/S: Mushota &amp; Associates (case no. 23) Lusaka</w:t>
      </w:r>
    </w:p>
    <w:p w:rsidR="00041B37" w:rsidRPr="00C73005" w:rsidRDefault="00773ECF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/S: Mbaluka &amp; Co. (case no. 23) </w:t>
      </w:r>
      <w:r w:rsidRPr="00773ECF">
        <w:rPr>
          <w:rFonts w:ascii="Bookman Old Style" w:hAnsi="Bookman Old Style"/>
          <w:b/>
          <w:sz w:val="24"/>
          <w:szCs w:val="24"/>
        </w:rPr>
        <w:t>Kitw</w:t>
      </w:r>
      <w:r w:rsidR="00C73005">
        <w:rPr>
          <w:rFonts w:ascii="Bookman Old Style" w:hAnsi="Bookman Old Style"/>
          <w:b/>
          <w:sz w:val="24"/>
          <w:szCs w:val="24"/>
        </w:rPr>
        <w:t>e</w:t>
      </w:r>
    </w:p>
    <w:sectPr w:rsidR="00041B37" w:rsidRPr="00C73005" w:rsidSect="007934A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0D" w:rsidRDefault="001F550D" w:rsidP="00091C66">
      <w:pPr>
        <w:spacing w:after="0" w:line="240" w:lineRule="auto"/>
      </w:pPr>
      <w:r>
        <w:separator/>
      </w:r>
    </w:p>
  </w:endnote>
  <w:endnote w:type="continuationSeparator" w:id="0">
    <w:p w:rsidR="001F550D" w:rsidRDefault="001F550D" w:rsidP="0009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1769"/>
      <w:docPartObj>
        <w:docPartGallery w:val="Page Numbers (Bottom of Page)"/>
        <w:docPartUnique/>
      </w:docPartObj>
    </w:sdtPr>
    <w:sdtEndPr/>
    <w:sdtContent>
      <w:p w:rsidR="00081FF8" w:rsidRDefault="001F5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D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1FF8" w:rsidRDefault="00081F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0D" w:rsidRDefault="001F550D" w:rsidP="00091C66">
      <w:pPr>
        <w:spacing w:after="0" w:line="240" w:lineRule="auto"/>
      </w:pPr>
      <w:r>
        <w:separator/>
      </w:r>
    </w:p>
  </w:footnote>
  <w:footnote w:type="continuationSeparator" w:id="0">
    <w:p w:rsidR="001F550D" w:rsidRDefault="001F550D" w:rsidP="0009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D6A"/>
    <w:multiLevelType w:val="hybridMultilevel"/>
    <w:tmpl w:val="E1400A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1F0D"/>
    <w:multiLevelType w:val="hybridMultilevel"/>
    <w:tmpl w:val="CDBA183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4B6"/>
    <w:multiLevelType w:val="hybridMultilevel"/>
    <w:tmpl w:val="38300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2254D"/>
    <w:multiLevelType w:val="hybridMultilevel"/>
    <w:tmpl w:val="47B2C6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C4AAE"/>
    <w:multiLevelType w:val="hybridMultilevel"/>
    <w:tmpl w:val="E1400A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96779"/>
    <w:multiLevelType w:val="hybridMultilevel"/>
    <w:tmpl w:val="9976E9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B63CB"/>
    <w:multiLevelType w:val="hybridMultilevel"/>
    <w:tmpl w:val="018A6730"/>
    <w:lvl w:ilvl="0" w:tplc="51A2105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00F51"/>
    <w:multiLevelType w:val="hybridMultilevel"/>
    <w:tmpl w:val="E1400A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7634A"/>
    <w:multiLevelType w:val="hybridMultilevel"/>
    <w:tmpl w:val="47B2C6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14715"/>
    <w:multiLevelType w:val="hybridMultilevel"/>
    <w:tmpl w:val="E1400A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2C"/>
    <w:rsid w:val="00041B37"/>
    <w:rsid w:val="00042CA7"/>
    <w:rsid w:val="00050621"/>
    <w:rsid w:val="000510F1"/>
    <w:rsid w:val="00081FF8"/>
    <w:rsid w:val="00086D77"/>
    <w:rsid w:val="00091C66"/>
    <w:rsid w:val="001012F7"/>
    <w:rsid w:val="00111C71"/>
    <w:rsid w:val="00130C40"/>
    <w:rsid w:val="00142D84"/>
    <w:rsid w:val="00143D54"/>
    <w:rsid w:val="00144418"/>
    <w:rsid w:val="0014555A"/>
    <w:rsid w:val="00152A35"/>
    <w:rsid w:val="0016237D"/>
    <w:rsid w:val="0016797B"/>
    <w:rsid w:val="001A348A"/>
    <w:rsid w:val="001E14DB"/>
    <w:rsid w:val="001F1B3F"/>
    <w:rsid w:val="001F550D"/>
    <w:rsid w:val="002641A7"/>
    <w:rsid w:val="002E0E05"/>
    <w:rsid w:val="00324A0D"/>
    <w:rsid w:val="00345324"/>
    <w:rsid w:val="003821A3"/>
    <w:rsid w:val="00396F02"/>
    <w:rsid w:val="003B498C"/>
    <w:rsid w:val="003C3CF7"/>
    <w:rsid w:val="003D1142"/>
    <w:rsid w:val="004017D3"/>
    <w:rsid w:val="00403108"/>
    <w:rsid w:val="004115EB"/>
    <w:rsid w:val="00463DA1"/>
    <w:rsid w:val="00476ACB"/>
    <w:rsid w:val="00507702"/>
    <w:rsid w:val="005171FD"/>
    <w:rsid w:val="00540285"/>
    <w:rsid w:val="00596277"/>
    <w:rsid w:val="005A11CA"/>
    <w:rsid w:val="005B14DE"/>
    <w:rsid w:val="005D50B8"/>
    <w:rsid w:val="005D7379"/>
    <w:rsid w:val="00687656"/>
    <w:rsid w:val="00687F1F"/>
    <w:rsid w:val="00696156"/>
    <w:rsid w:val="006C6CE7"/>
    <w:rsid w:val="00723D28"/>
    <w:rsid w:val="007307D1"/>
    <w:rsid w:val="00755A43"/>
    <w:rsid w:val="00773ECF"/>
    <w:rsid w:val="00776782"/>
    <w:rsid w:val="007934A0"/>
    <w:rsid w:val="007A4E83"/>
    <w:rsid w:val="007B2B11"/>
    <w:rsid w:val="007D0010"/>
    <w:rsid w:val="007E000E"/>
    <w:rsid w:val="007F1785"/>
    <w:rsid w:val="00822491"/>
    <w:rsid w:val="00835C11"/>
    <w:rsid w:val="0086296A"/>
    <w:rsid w:val="008B07DD"/>
    <w:rsid w:val="008E0DB4"/>
    <w:rsid w:val="008F16A8"/>
    <w:rsid w:val="0090079E"/>
    <w:rsid w:val="00906D46"/>
    <w:rsid w:val="0092542B"/>
    <w:rsid w:val="00980FF0"/>
    <w:rsid w:val="009C0A9C"/>
    <w:rsid w:val="009F39D2"/>
    <w:rsid w:val="00A26AEA"/>
    <w:rsid w:val="00A32A6B"/>
    <w:rsid w:val="00A35A35"/>
    <w:rsid w:val="00A47946"/>
    <w:rsid w:val="00A57248"/>
    <w:rsid w:val="00A83C3C"/>
    <w:rsid w:val="00A90A58"/>
    <w:rsid w:val="00A95D60"/>
    <w:rsid w:val="00AA48E6"/>
    <w:rsid w:val="00AB5F6D"/>
    <w:rsid w:val="00AB6C9F"/>
    <w:rsid w:val="00AB6CA0"/>
    <w:rsid w:val="00AC70A8"/>
    <w:rsid w:val="00AD6AF4"/>
    <w:rsid w:val="00AE1FA8"/>
    <w:rsid w:val="00B010E9"/>
    <w:rsid w:val="00B05A36"/>
    <w:rsid w:val="00B325D8"/>
    <w:rsid w:val="00B32DB7"/>
    <w:rsid w:val="00B80718"/>
    <w:rsid w:val="00B95AEE"/>
    <w:rsid w:val="00BA062C"/>
    <w:rsid w:val="00BD7BCB"/>
    <w:rsid w:val="00BE0BC6"/>
    <w:rsid w:val="00BE35C6"/>
    <w:rsid w:val="00BF09D6"/>
    <w:rsid w:val="00BF6834"/>
    <w:rsid w:val="00C2086E"/>
    <w:rsid w:val="00C300D0"/>
    <w:rsid w:val="00C32CE8"/>
    <w:rsid w:val="00C6755C"/>
    <w:rsid w:val="00C73005"/>
    <w:rsid w:val="00CB4023"/>
    <w:rsid w:val="00CC73D2"/>
    <w:rsid w:val="00CE21B4"/>
    <w:rsid w:val="00D05F75"/>
    <w:rsid w:val="00D47651"/>
    <w:rsid w:val="00D7155D"/>
    <w:rsid w:val="00D82F55"/>
    <w:rsid w:val="00D85F6A"/>
    <w:rsid w:val="00D92B3F"/>
    <w:rsid w:val="00DA47FD"/>
    <w:rsid w:val="00DA6A71"/>
    <w:rsid w:val="00DB141A"/>
    <w:rsid w:val="00DC0E1F"/>
    <w:rsid w:val="00E37710"/>
    <w:rsid w:val="00E40039"/>
    <w:rsid w:val="00E52D57"/>
    <w:rsid w:val="00E81EC3"/>
    <w:rsid w:val="00EB31F7"/>
    <w:rsid w:val="00ED24ED"/>
    <w:rsid w:val="00EE7BBB"/>
    <w:rsid w:val="00EF3FE9"/>
    <w:rsid w:val="00F007EE"/>
    <w:rsid w:val="00F12510"/>
    <w:rsid w:val="00F13C1D"/>
    <w:rsid w:val="00F14B64"/>
    <w:rsid w:val="00F231C7"/>
    <w:rsid w:val="00F35020"/>
    <w:rsid w:val="00F619F4"/>
    <w:rsid w:val="00F67E54"/>
    <w:rsid w:val="00F84076"/>
    <w:rsid w:val="00F85222"/>
    <w:rsid w:val="00F858CF"/>
    <w:rsid w:val="00F874AD"/>
    <w:rsid w:val="00FB31D9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C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66"/>
    <w:rPr>
      <w:lang w:val="en-US"/>
    </w:rPr>
  </w:style>
  <w:style w:type="paragraph" w:styleId="NoSpacing">
    <w:name w:val="No Spacing"/>
    <w:uiPriority w:val="1"/>
    <w:qFormat/>
    <w:rsid w:val="004115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1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C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C66"/>
    <w:rPr>
      <w:lang w:val="en-US"/>
    </w:rPr>
  </w:style>
  <w:style w:type="paragraph" w:styleId="NoSpacing">
    <w:name w:val="No Spacing"/>
    <w:uiPriority w:val="1"/>
    <w:qFormat/>
    <w:rsid w:val="004115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5157-5892-4971-87AF-1A6F2A3C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e.mangambwa</dc:creator>
  <cp:lastModifiedBy>Raymond I.T</cp:lastModifiedBy>
  <cp:revision>2</cp:revision>
  <dcterms:created xsi:type="dcterms:W3CDTF">2017-12-18T08:09:00Z</dcterms:created>
  <dcterms:modified xsi:type="dcterms:W3CDTF">2017-12-18T08:09:00Z</dcterms:modified>
</cp:coreProperties>
</file>